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63" w:tblpY="14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5"/>
        <w:gridCol w:w="7935"/>
      </w:tblGrid>
      <w:tr w:rsidR="00D25067" w:rsidRPr="008267A7" w:rsidTr="005D5027">
        <w:trPr>
          <w:trHeight w:val="31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 w:eastAsia="en-GB"/>
              </w:rPr>
            </w:pPr>
            <w:r w:rsidRPr="00467CE2">
              <w:rPr>
                <w:b/>
                <w:sz w:val="22"/>
                <w:lang w:val="kk-KZ" w:eastAsia="en-GB"/>
              </w:rPr>
              <w:t>Пәні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27" w:rsidRPr="005D5027" w:rsidRDefault="00D25067" w:rsidP="005D5027">
            <w:pPr>
              <w:rPr>
                <w:b/>
                <w:lang w:val="en-US" w:eastAsia="en-GB"/>
              </w:rPr>
            </w:pPr>
            <w:bookmarkStart w:id="0" w:name="_GoBack"/>
            <w:bookmarkEnd w:id="0"/>
            <w:r w:rsidRPr="00917399">
              <w:rPr>
                <w:b/>
                <w:sz w:val="22"/>
                <w:lang w:val="kk-KZ" w:eastAsia="en-GB"/>
              </w:rPr>
              <w:t>Физика</w:t>
            </w:r>
          </w:p>
        </w:tc>
      </w:tr>
      <w:tr w:rsidR="005D5027" w:rsidRPr="008267A7" w:rsidTr="005D5027">
        <w:trPr>
          <w:trHeight w:val="21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27" w:rsidRPr="005D5027" w:rsidRDefault="005D5027" w:rsidP="005D5027">
            <w:pPr>
              <w:rPr>
                <w:b/>
                <w:sz w:val="22"/>
                <w:lang w:val="kk-KZ" w:eastAsia="en-GB"/>
              </w:rPr>
            </w:pPr>
            <w:r>
              <w:rPr>
                <w:b/>
                <w:sz w:val="22"/>
                <w:lang w:val="kk-KZ" w:eastAsia="en-GB"/>
              </w:rPr>
              <w:t xml:space="preserve">Пән  мұғалімі ;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27" w:rsidRDefault="005D5027" w:rsidP="005D5027">
            <w:pPr>
              <w:rPr>
                <w:b/>
                <w:sz w:val="22"/>
                <w:lang w:val="kk-KZ" w:eastAsia="en-GB"/>
              </w:rPr>
            </w:pPr>
            <w:r>
              <w:rPr>
                <w:b/>
                <w:sz w:val="22"/>
                <w:lang w:val="kk-KZ" w:eastAsia="en-GB"/>
              </w:rPr>
              <w:t xml:space="preserve">Аязбай  Әйгерім  Құлатайқызы </w:t>
            </w:r>
          </w:p>
          <w:p w:rsidR="005D5027" w:rsidRPr="00917399" w:rsidRDefault="005D5027" w:rsidP="005D5027">
            <w:pPr>
              <w:rPr>
                <w:b/>
                <w:sz w:val="22"/>
                <w:lang w:val="kk-KZ" w:eastAsia="en-GB"/>
              </w:rPr>
            </w:pPr>
          </w:p>
        </w:tc>
      </w:tr>
      <w:tr w:rsidR="00D25067" w:rsidRPr="008267A7" w:rsidTr="005D502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 w:eastAsia="en-GB"/>
              </w:rPr>
            </w:pPr>
            <w:r w:rsidRPr="00467CE2">
              <w:rPr>
                <w:b/>
                <w:sz w:val="22"/>
                <w:lang w:val="kk-KZ" w:eastAsia="en-GB"/>
              </w:rPr>
              <w:t>Сыныб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3B257F" w:rsidP="005D5027">
            <w:pPr>
              <w:rPr>
                <w:b/>
                <w:lang w:val="kk-KZ" w:eastAsia="en-GB"/>
              </w:rPr>
            </w:pPr>
            <w:r>
              <w:rPr>
                <w:b/>
                <w:sz w:val="22"/>
                <w:lang w:eastAsia="en-GB"/>
              </w:rPr>
              <w:t>7</w:t>
            </w:r>
            <w:r w:rsidR="00D25067" w:rsidRPr="00917399">
              <w:rPr>
                <w:b/>
                <w:sz w:val="22"/>
                <w:lang w:val="en-US" w:eastAsia="en-GB"/>
              </w:rPr>
              <w:t xml:space="preserve">  c</w:t>
            </w:r>
            <w:r w:rsidR="00D25067" w:rsidRPr="00917399">
              <w:rPr>
                <w:b/>
                <w:sz w:val="22"/>
                <w:lang w:eastAsia="en-GB"/>
              </w:rPr>
              <w:t>ынып</w:t>
            </w:r>
          </w:p>
        </w:tc>
      </w:tr>
      <w:tr w:rsidR="00D25067" w:rsidRPr="008267A7" w:rsidTr="005D502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 w:eastAsia="en-GB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>Сабақтың тақырыб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3B257F" w:rsidP="005D5027">
            <w:pPr>
              <w:rPr>
                <w:b/>
                <w:lang w:val="kk-KZ" w:eastAsia="en-GB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Жылдамдық.</w:t>
            </w:r>
          </w:p>
        </w:tc>
      </w:tr>
      <w:tr w:rsidR="00D25067" w:rsidRPr="003B257F" w:rsidTr="005D502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 xml:space="preserve">Сілтеме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6E7280" w:rsidRDefault="003B257F" w:rsidP="005D5027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  <w:lang w:val="kk-KZ"/>
              </w:rPr>
              <w:t>Жоспар.   У.Қ. Тоқбергенова . Б. А . Кронгарт. Физика 7</w:t>
            </w:r>
            <w:r w:rsidR="00D25067" w:rsidRPr="00917399">
              <w:rPr>
                <w:b/>
                <w:sz w:val="22"/>
                <w:szCs w:val="22"/>
                <w:bdr w:val="none" w:sz="0" w:space="0" w:color="auto" w:frame="1"/>
                <w:lang w:val="kk-KZ"/>
              </w:rPr>
              <w:t xml:space="preserve">  сынып    оқулығы .  Интерактивті  тақта , үлестірме қағаз</w:t>
            </w:r>
            <w:r>
              <w:rPr>
                <w:b/>
                <w:sz w:val="22"/>
                <w:szCs w:val="22"/>
                <w:bdr w:val="none" w:sz="0" w:space="0" w:color="auto" w:frame="1"/>
                <w:lang w:val="kk-KZ"/>
              </w:rPr>
              <w:t>.  Суреттер . есептер жинағы.</w:t>
            </w:r>
          </w:p>
        </w:tc>
      </w:tr>
      <w:tr w:rsidR="00D25067" w:rsidRPr="00F666CC" w:rsidTr="005D502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>Жалпы мақсаты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pStyle w:val="a3"/>
              <w:numPr>
                <w:ilvl w:val="0"/>
                <w:numId w:val="2"/>
              </w:numPr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Жылдамдық. Жылдамдық  жайлы мағлұмат беру</w:t>
            </w:r>
          </w:p>
          <w:p w:rsidR="00D25067" w:rsidRPr="00917399" w:rsidRDefault="00D25067" w:rsidP="005D5027">
            <w:pPr>
              <w:pStyle w:val="a3"/>
              <w:numPr>
                <w:ilvl w:val="0"/>
                <w:numId w:val="2"/>
              </w:numPr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 xml:space="preserve">Жылдамдық. Жылдамдық </w:t>
            </w:r>
            <w:r w:rsidR="003B257F">
              <w:rPr>
                <w:b/>
                <w:sz w:val="22"/>
                <w:szCs w:val="22"/>
                <w:lang w:val="kk-KZ"/>
              </w:rPr>
              <w:t>жайлы</w:t>
            </w:r>
            <w:r w:rsidRPr="00917399">
              <w:rPr>
                <w:b/>
                <w:sz w:val="22"/>
                <w:szCs w:val="22"/>
                <w:lang w:val="kk-KZ"/>
              </w:rPr>
              <w:t xml:space="preserve"> күнделікті өмірде, есеп шығаруда  қолдана білуге үйрету ,  ойлау  қабілеттерін   арттыру .</w:t>
            </w:r>
          </w:p>
          <w:p w:rsidR="00D25067" w:rsidRPr="00917399" w:rsidRDefault="00D25067" w:rsidP="005D5027">
            <w:pPr>
              <w:pStyle w:val="a3"/>
              <w:numPr>
                <w:ilvl w:val="0"/>
                <w:numId w:val="2"/>
              </w:numPr>
              <w:rPr>
                <w:b/>
                <w:highlight w:val="yellow"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Бірін-бірі   бағалауға  баулу</w:t>
            </w:r>
          </w:p>
        </w:tc>
      </w:tr>
      <w:tr w:rsidR="00D25067" w:rsidRPr="005D5027" w:rsidTr="005D5027">
        <w:trPr>
          <w:trHeight w:val="11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>Күтілетін нәтиже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pStyle w:val="a3"/>
              <w:numPr>
                <w:ilvl w:val="0"/>
                <w:numId w:val="1"/>
              </w:numPr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Жылдамдық. Жылдамдық жайлы мағлұмат алады</w:t>
            </w:r>
          </w:p>
          <w:p w:rsidR="00D25067" w:rsidRPr="00917399" w:rsidRDefault="00D25067" w:rsidP="005D5027">
            <w:pPr>
              <w:pStyle w:val="a3"/>
              <w:numPr>
                <w:ilvl w:val="0"/>
                <w:numId w:val="1"/>
              </w:numPr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Жылдамдық. Жылдамдық бірліктерін күнделікті өмірде, есеп шығаруда  қолдануға үйренеді</w:t>
            </w:r>
          </w:p>
          <w:p w:rsidR="00D25067" w:rsidRPr="00917399" w:rsidRDefault="00D25067" w:rsidP="005D5027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Бірін-бірі  бағалай  алатын болады</w:t>
            </w:r>
          </w:p>
        </w:tc>
      </w:tr>
      <w:tr w:rsidR="00D25067" w:rsidRPr="00C5731C" w:rsidTr="005D5027">
        <w:trPr>
          <w:trHeight w:val="101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 xml:space="preserve">Негізгі  идеялар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ind w:firstLine="1080"/>
              <w:jc w:val="both"/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>Әр  түрлі   қозғалыстар  арасындағы  айырмашылықты   сипаттау   үшін   қозғалыс  жылдамдығы  деп  аталатын  физикалық  шама енгізіледі. Дене тең уақыт аралығында әр түрлі жол жүріп өтсе, ондай қозғалысты бірқалыпты емес қозғалыс деп атайды.</w:t>
            </w:r>
          </w:p>
          <w:p w:rsidR="00D25067" w:rsidRPr="00917399" w:rsidRDefault="00D25067" w:rsidP="005D5027">
            <w:pPr>
              <w:jc w:val="both"/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>Бірқалыпты қозғалатын дененің жылдамдығын анықтау үшін оның берілген уақыт ішіндегі орын ауыстыруын сол уақыт аралыған бөлу керек.</w:t>
            </w:r>
          </w:p>
          <w:p w:rsidR="00D25067" w:rsidRPr="00917399" w:rsidRDefault="00D25067" w:rsidP="005D5027">
            <w:pPr>
              <w:jc w:val="center"/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 xml:space="preserve">Жылдамдықты     </w:t>
            </w:r>
            <w:r w:rsidRPr="00917399">
              <w:rPr>
                <w:b/>
                <w:szCs w:val="28"/>
                <w:lang w:val="en-US"/>
              </w:rPr>
              <w:t>υ</w:t>
            </w:r>
            <w:r w:rsidRPr="00917399">
              <w:rPr>
                <w:b/>
                <w:szCs w:val="28"/>
                <w:lang w:val="kk-KZ"/>
              </w:rPr>
              <w:t>=  s / t    өрнегімен  анықтауға болады</w:t>
            </w:r>
          </w:p>
          <w:p w:rsidR="00D25067" w:rsidRPr="003B257F" w:rsidRDefault="00D25067" w:rsidP="005D5027">
            <w:pPr>
              <w:ind w:firstLine="1080"/>
              <w:jc w:val="both"/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>Бірліктердің халықаралық жүйесінде жылдамдықтың бірлігіне секундына метр м/с алынады. Бұл жылдамдық бір қалыпты түзусызықты қозғалатын нүктенің 1с ішінде 1 метрге орын ауыстыратынын білдіреді.</w:t>
            </w:r>
            <w:r w:rsidR="00042A35">
              <w:rPr>
                <w:b/>
                <w:szCs w:val="28"/>
                <w:lang w:val="kk-KZ"/>
              </w:rPr>
              <w:t xml:space="preserve">  </w:t>
            </w:r>
            <w:r w:rsidR="00042A35" w:rsidRPr="00042A35">
              <w:rPr>
                <w:b/>
                <w:szCs w:val="28"/>
                <w:lang w:val="kk-KZ"/>
              </w:rPr>
              <w:t xml:space="preserve"> </w:t>
            </w:r>
            <w:r w:rsidR="00042A35" w:rsidRPr="00917399">
              <w:rPr>
                <w:b/>
                <w:szCs w:val="28"/>
                <w:lang w:val="en-US"/>
              </w:rPr>
              <w:t>υ</w:t>
            </w:r>
            <w:r w:rsidR="00042A35" w:rsidRPr="003B257F">
              <w:rPr>
                <w:b/>
                <w:szCs w:val="28"/>
                <w:lang w:val="kk-KZ"/>
              </w:rPr>
              <w:t>=</w:t>
            </w:r>
            <w:r w:rsidR="00042A35">
              <w:rPr>
                <w:b/>
                <w:szCs w:val="28"/>
                <w:lang w:val="kk-KZ"/>
              </w:rPr>
              <w:t>м</w:t>
            </w:r>
            <w:r w:rsidR="00042A35" w:rsidRPr="003B257F">
              <w:rPr>
                <w:b/>
                <w:szCs w:val="28"/>
                <w:lang w:val="kk-KZ"/>
              </w:rPr>
              <w:t>/ с</w:t>
            </w:r>
          </w:p>
          <w:p w:rsidR="00D25067" w:rsidRPr="00917399" w:rsidRDefault="00D25067" w:rsidP="005D5027">
            <w:pPr>
              <w:ind w:firstLine="1080"/>
              <w:jc w:val="both"/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>Дененің  бірқалыпты   қозғалысының   жылдамдығы  белгілі болса, сол арқылы  дененің  белгілі  бір  уақыт ішінде  жүрген жолын табуға болады.</w:t>
            </w:r>
          </w:p>
          <w:p w:rsidR="00D25067" w:rsidRPr="00917399" w:rsidRDefault="00D25067" w:rsidP="005D5027">
            <w:pPr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 xml:space="preserve">                           S=</w:t>
            </w:r>
            <w:r w:rsidRPr="00917399">
              <w:rPr>
                <w:b/>
                <w:szCs w:val="28"/>
              </w:rPr>
              <w:t>υ</w:t>
            </w:r>
            <w:r w:rsidRPr="00917399">
              <w:rPr>
                <w:b/>
                <w:szCs w:val="28"/>
                <w:lang w:val="kk-KZ"/>
              </w:rPr>
              <w:t xml:space="preserve"> * t</w:t>
            </w:r>
          </w:p>
          <w:p w:rsidR="00D25067" w:rsidRPr="00917399" w:rsidRDefault="00D25067" w:rsidP="005D5027">
            <w:pPr>
              <w:rPr>
                <w:b/>
                <w:szCs w:val="28"/>
                <w:lang w:val="kk-KZ"/>
              </w:rPr>
            </w:pPr>
            <w:r w:rsidRPr="00917399">
              <w:rPr>
                <w:b/>
                <w:szCs w:val="28"/>
                <w:lang w:val="kk-KZ"/>
              </w:rPr>
              <w:t>Сондай  ақ дененің бірқалыпты қозғалысының жылдамдығы  мен   жүрген  жолы  белгілі  болса, сол қозғалысқа  кеткен  уақытты табуға болады.</w:t>
            </w:r>
          </w:p>
          <w:p w:rsidR="00D25067" w:rsidRPr="00917399" w:rsidRDefault="00D25067" w:rsidP="005D5027">
            <w:pPr>
              <w:rPr>
                <w:b/>
              </w:rPr>
            </w:pPr>
            <w:r w:rsidRPr="00917399">
              <w:rPr>
                <w:b/>
                <w:szCs w:val="28"/>
                <w:lang w:val="kk-KZ"/>
              </w:rPr>
              <w:t xml:space="preserve">           </w:t>
            </w:r>
            <w:r w:rsidRPr="00917399">
              <w:rPr>
                <w:b/>
                <w:szCs w:val="28"/>
                <w:lang w:val="en-US"/>
              </w:rPr>
              <w:t>t</w:t>
            </w:r>
            <w:r w:rsidRPr="00917399">
              <w:rPr>
                <w:b/>
                <w:szCs w:val="28"/>
              </w:rPr>
              <w:t xml:space="preserve">= </w:t>
            </w:r>
            <w:r w:rsidRPr="00917399">
              <w:rPr>
                <w:b/>
                <w:szCs w:val="28"/>
                <w:lang w:val="en-US"/>
              </w:rPr>
              <w:t>s</w:t>
            </w:r>
            <w:r w:rsidRPr="00917399">
              <w:rPr>
                <w:b/>
                <w:szCs w:val="28"/>
              </w:rPr>
              <w:t>/</w:t>
            </w:r>
            <w:r w:rsidRPr="00917399">
              <w:rPr>
                <w:b/>
                <w:szCs w:val="28"/>
                <w:lang w:val="en-US"/>
              </w:rPr>
              <w:t>υ</w:t>
            </w:r>
            <w:r w:rsidRPr="00917399">
              <w:rPr>
                <w:b/>
                <w:szCs w:val="28"/>
                <w:lang w:val="kk-KZ"/>
              </w:rPr>
              <w:t xml:space="preserve">               Өлшем  бірлігі :    </w:t>
            </w:r>
            <w:r w:rsidRPr="00917399">
              <w:rPr>
                <w:b/>
                <w:szCs w:val="28"/>
              </w:rPr>
              <w:t xml:space="preserve">1 м  /  1 с   =  м/ с </w:t>
            </w:r>
          </w:p>
        </w:tc>
      </w:tr>
      <w:tr w:rsidR="00D25067" w:rsidRPr="00F666CC" w:rsidTr="005D502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67" w:rsidRPr="00467CE2" w:rsidRDefault="00D25067" w:rsidP="005D5027">
            <w:pPr>
              <w:rPr>
                <w:b/>
                <w:lang w:val="kk-KZ"/>
              </w:rPr>
            </w:pPr>
            <w:r w:rsidRPr="00467CE2">
              <w:rPr>
                <w:b/>
                <w:sz w:val="22"/>
                <w:szCs w:val="22"/>
                <w:lang w:val="kk-KZ"/>
              </w:rPr>
              <w:t>Тапсырмалар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textAlignment w:val="baseline"/>
              <w:rPr>
                <w:b/>
                <w:color w:val="000000"/>
                <w:lang w:val="kk-KZ"/>
              </w:rPr>
            </w:pPr>
            <w:r w:rsidRPr="00917399">
              <w:rPr>
                <w:b/>
                <w:color w:val="000000"/>
                <w:sz w:val="22"/>
                <w:szCs w:val="22"/>
                <w:lang w:val="kk-KZ"/>
              </w:rPr>
              <w:t xml:space="preserve">Топтық  жұмыс </w:t>
            </w:r>
          </w:p>
        </w:tc>
      </w:tr>
      <w:tr w:rsidR="00D25067" w:rsidRPr="005D5027" w:rsidTr="005D5027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67" w:rsidRPr="000D25E2" w:rsidRDefault="00D25067" w:rsidP="005D5027">
            <w:pPr>
              <w:rPr>
                <w:lang w:val="kk-KZ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textAlignment w:val="baseline"/>
              <w:rPr>
                <w:b/>
                <w:color w:val="000000"/>
                <w:lang w:val="kk-KZ"/>
              </w:rPr>
            </w:pPr>
            <w:r w:rsidRPr="00917399">
              <w:rPr>
                <w:b/>
                <w:color w:val="000000"/>
                <w:lang w:val="kk-KZ"/>
              </w:rPr>
              <w:t>Интерактивті   тақтамен  жұмыс</w:t>
            </w:r>
            <w:r>
              <w:rPr>
                <w:b/>
                <w:color w:val="000000"/>
                <w:lang w:val="kk-KZ"/>
              </w:rPr>
              <w:t>.  Зерттеушілік  әңгіме құру</w:t>
            </w:r>
          </w:p>
        </w:tc>
      </w:tr>
      <w:tr w:rsidR="00D25067" w:rsidRPr="005D5027" w:rsidTr="005D5027">
        <w:trPr>
          <w:trHeight w:val="29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67" w:rsidRPr="00F666CC" w:rsidRDefault="00D25067" w:rsidP="005D5027">
            <w:pPr>
              <w:rPr>
                <w:bdr w:val="none" w:sz="0" w:space="0" w:color="auto" w:frame="1"/>
                <w:lang w:val="kk-KZ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rPr>
                <w:b/>
                <w:bdr w:val="none" w:sz="0" w:space="0" w:color="auto" w:frame="1"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>Жеке   жұмыс    «Блум   таксономиясы» ,  жаттығулар ,  кестелермен жұмыс</w:t>
            </w:r>
          </w:p>
        </w:tc>
      </w:tr>
      <w:tr w:rsidR="00D25067" w:rsidRPr="000B7BBD" w:rsidTr="005D5027">
        <w:trPr>
          <w:trHeight w:val="295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F666CC" w:rsidRDefault="00D25067" w:rsidP="005D5027">
            <w:pPr>
              <w:rPr>
                <w:bdr w:val="none" w:sz="0" w:space="0" w:color="auto" w:frame="1"/>
                <w:lang w:val="kk-KZ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67" w:rsidRPr="00917399" w:rsidRDefault="00D25067" w:rsidP="005D5027">
            <w:pPr>
              <w:rPr>
                <w:b/>
                <w:lang w:val="kk-KZ"/>
              </w:rPr>
            </w:pPr>
            <w:r w:rsidRPr="00917399">
              <w:rPr>
                <w:b/>
                <w:sz w:val="22"/>
                <w:szCs w:val="22"/>
                <w:lang w:val="kk-KZ"/>
              </w:rPr>
              <w:t xml:space="preserve">Сергіту  сәті </w:t>
            </w:r>
          </w:p>
        </w:tc>
      </w:tr>
    </w:tbl>
    <w:p w:rsidR="00674A74" w:rsidRDefault="00A70557" w:rsidP="00D25067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</w:t>
      </w:r>
      <w:r w:rsidR="003F1DBE">
        <w:rPr>
          <w:b/>
          <w:sz w:val="22"/>
          <w:szCs w:val="22"/>
          <w:lang w:val="kk-KZ"/>
        </w:rPr>
        <w:t xml:space="preserve">               </w:t>
      </w:r>
      <w:r>
        <w:rPr>
          <w:b/>
          <w:sz w:val="22"/>
          <w:szCs w:val="22"/>
          <w:lang w:val="kk-KZ"/>
        </w:rPr>
        <w:t xml:space="preserve"> </w:t>
      </w:r>
      <w:r w:rsidR="00A56210">
        <w:rPr>
          <w:b/>
          <w:sz w:val="22"/>
          <w:szCs w:val="22"/>
          <w:lang w:val="kk-KZ"/>
        </w:rPr>
        <w:t xml:space="preserve">     </w:t>
      </w:r>
      <w:r>
        <w:rPr>
          <w:b/>
          <w:sz w:val="22"/>
          <w:szCs w:val="22"/>
          <w:lang w:val="kk-KZ"/>
        </w:rPr>
        <w:t xml:space="preserve">        </w:t>
      </w:r>
      <w:r w:rsidR="00A56210">
        <w:rPr>
          <w:b/>
          <w:sz w:val="22"/>
          <w:szCs w:val="22"/>
          <w:lang w:val="kk-KZ"/>
        </w:rPr>
        <w:t xml:space="preserve">                      </w:t>
      </w:r>
    </w:p>
    <w:p w:rsidR="00A56210" w:rsidRPr="000D487C" w:rsidRDefault="00A56210" w:rsidP="00674A74">
      <w:pPr>
        <w:jc w:val="right"/>
        <w:rPr>
          <w:b/>
          <w:sz w:val="22"/>
          <w:szCs w:val="22"/>
          <w:lang w:val="kk-KZ"/>
        </w:rPr>
      </w:pPr>
    </w:p>
    <w:p w:rsidR="003F1DBE" w:rsidRPr="000D487C" w:rsidRDefault="00824466" w:rsidP="003F1DBE">
      <w:pPr>
        <w:rPr>
          <w:b/>
          <w:i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Сабақ бойынша мұғалімнің  жазбалары</w:t>
      </w:r>
      <w:r w:rsidRPr="000D487C">
        <w:rPr>
          <w:b/>
          <w:i/>
          <w:sz w:val="22"/>
          <w:szCs w:val="22"/>
          <w:lang w:val="kk-KZ"/>
        </w:rPr>
        <w:t xml:space="preserve">:  </w:t>
      </w:r>
    </w:p>
    <w:p w:rsidR="00824466" w:rsidRPr="000D487C" w:rsidRDefault="00824466" w:rsidP="003F1DBE">
      <w:pPr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І.Ұйымдастыру </w:t>
      </w:r>
    </w:p>
    <w:p w:rsidR="00824466" w:rsidRPr="000D487C" w:rsidRDefault="00824466" w:rsidP="00824466">
      <w:pPr>
        <w:numPr>
          <w:ilvl w:val="1"/>
          <w:numId w:val="3"/>
        </w:numPr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Сәлемдесу </w:t>
      </w:r>
    </w:p>
    <w:p w:rsidR="00824466" w:rsidRPr="000D487C" w:rsidRDefault="00824466" w:rsidP="00824466">
      <w:pPr>
        <w:numPr>
          <w:ilvl w:val="1"/>
          <w:numId w:val="3"/>
        </w:numPr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Сынып оқушыларына  жағымды </w:t>
      </w:r>
      <w:r w:rsidR="0037494B" w:rsidRPr="000D487C">
        <w:rPr>
          <w:b/>
          <w:sz w:val="22"/>
          <w:szCs w:val="22"/>
          <w:lang w:val="kk-KZ"/>
        </w:rPr>
        <w:t xml:space="preserve"> </w:t>
      </w:r>
      <w:r w:rsidRPr="000D487C">
        <w:rPr>
          <w:b/>
          <w:sz w:val="22"/>
          <w:szCs w:val="22"/>
          <w:lang w:val="kk-KZ"/>
        </w:rPr>
        <w:t>ахуал</w:t>
      </w:r>
      <w:r w:rsidR="0037494B" w:rsidRPr="000D487C">
        <w:rPr>
          <w:b/>
          <w:sz w:val="22"/>
          <w:szCs w:val="22"/>
          <w:lang w:val="kk-KZ"/>
        </w:rPr>
        <w:t xml:space="preserve"> </w:t>
      </w:r>
      <w:r w:rsidRPr="000D487C">
        <w:rPr>
          <w:b/>
          <w:sz w:val="22"/>
          <w:szCs w:val="22"/>
          <w:lang w:val="kk-KZ"/>
        </w:rPr>
        <w:t xml:space="preserve"> туғызу </w:t>
      </w:r>
      <w:r w:rsidR="0069268D" w:rsidRPr="000D487C">
        <w:rPr>
          <w:b/>
          <w:sz w:val="22"/>
          <w:szCs w:val="22"/>
          <w:lang w:val="kk-KZ"/>
        </w:rPr>
        <w:t>.</w:t>
      </w:r>
    </w:p>
    <w:p w:rsidR="00824466" w:rsidRPr="000D487C" w:rsidRDefault="00824466" w:rsidP="00824466">
      <w:pPr>
        <w:numPr>
          <w:ilvl w:val="1"/>
          <w:numId w:val="3"/>
        </w:numPr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Түгелдеу</w:t>
      </w:r>
    </w:p>
    <w:p w:rsidR="00824466" w:rsidRPr="000D487C" w:rsidRDefault="00824466" w:rsidP="00824466">
      <w:pPr>
        <w:ind w:left="357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1.</w:t>
      </w:r>
      <w:r w:rsidR="00467CE2" w:rsidRPr="000D487C">
        <w:rPr>
          <w:b/>
          <w:sz w:val="22"/>
          <w:szCs w:val="22"/>
          <w:lang w:val="kk-KZ"/>
        </w:rPr>
        <w:t>4</w:t>
      </w:r>
      <w:r w:rsidRPr="000D487C">
        <w:rPr>
          <w:b/>
          <w:sz w:val="22"/>
          <w:szCs w:val="22"/>
          <w:lang w:val="kk-KZ"/>
        </w:rPr>
        <w:t>. Топқа бөлу (1,2,3 сандары арқылы 3 топқа бөлінеді)</w:t>
      </w:r>
    </w:p>
    <w:p w:rsidR="00824466" w:rsidRPr="000D487C" w:rsidRDefault="00824466" w:rsidP="00824466">
      <w:pPr>
        <w:ind w:left="357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ІІ. Үй тапсырмасын сұрау</w:t>
      </w:r>
      <w:r w:rsidR="003F1DBE" w:rsidRPr="000D487C">
        <w:rPr>
          <w:b/>
          <w:sz w:val="22"/>
          <w:szCs w:val="22"/>
          <w:lang w:val="en-US"/>
        </w:rPr>
        <w:t xml:space="preserve"> </w:t>
      </w:r>
      <w:r w:rsidR="003F1DBE" w:rsidRPr="000D487C">
        <w:rPr>
          <w:b/>
          <w:sz w:val="22"/>
          <w:szCs w:val="22"/>
          <w:lang w:val="kk-KZ"/>
        </w:rPr>
        <w:t xml:space="preserve">: </w:t>
      </w:r>
    </w:p>
    <w:p w:rsidR="00824466" w:rsidRPr="000D487C" w:rsidRDefault="00824466" w:rsidP="00824466">
      <w:pPr>
        <w:numPr>
          <w:ilvl w:val="1"/>
          <w:numId w:val="4"/>
        </w:numPr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Бір қалыпты және </w:t>
      </w:r>
      <w:r w:rsidR="00467CE2" w:rsidRPr="000D487C">
        <w:rPr>
          <w:b/>
          <w:sz w:val="22"/>
          <w:szCs w:val="22"/>
          <w:lang w:val="kk-KZ"/>
        </w:rPr>
        <w:t>бір</w:t>
      </w:r>
      <w:r w:rsidRPr="000D487C">
        <w:rPr>
          <w:b/>
          <w:sz w:val="22"/>
          <w:szCs w:val="22"/>
          <w:lang w:val="kk-KZ"/>
        </w:rPr>
        <w:t>қалыпсыз қозғалыс жайында не білеміз?</w:t>
      </w:r>
    </w:p>
    <w:p w:rsidR="00824466" w:rsidRPr="000D487C" w:rsidRDefault="00824466" w:rsidP="00824466">
      <w:pPr>
        <w:numPr>
          <w:ilvl w:val="1"/>
          <w:numId w:val="4"/>
        </w:numPr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Қозғалыс түрлеріне қандай мысал келтіруге болады?</w:t>
      </w:r>
    </w:p>
    <w:p w:rsidR="0057535E" w:rsidRPr="000D487C" w:rsidRDefault="0057535E" w:rsidP="0057535E">
      <w:pPr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ІІІ.Жаңа  мағынаны   тану</w:t>
      </w:r>
      <w:r w:rsidR="00674A74" w:rsidRPr="000D487C">
        <w:rPr>
          <w:b/>
          <w:sz w:val="22"/>
          <w:szCs w:val="22"/>
          <w:lang w:val="kk-KZ"/>
        </w:rPr>
        <w:t>.</w:t>
      </w:r>
      <w:r w:rsidRPr="000D487C">
        <w:rPr>
          <w:b/>
          <w:sz w:val="22"/>
          <w:szCs w:val="22"/>
          <w:lang w:val="kk-KZ"/>
        </w:rPr>
        <w:t xml:space="preserve">  </w:t>
      </w:r>
    </w:p>
    <w:p w:rsidR="0057535E" w:rsidRPr="000D487C" w:rsidRDefault="0017331F" w:rsidP="0057535E">
      <w:pPr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Жаңа   тақырып  слайдпен   көрсетіледі. </w:t>
      </w:r>
    </w:p>
    <w:p w:rsidR="0057535E" w:rsidRPr="000D487C" w:rsidRDefault="00824466" w:rsidP="0057535E">
      <w:pPr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Талқылау үшін</w:t>
      </w:r>
      <w:r w:rsidR="003F1DBE" w:rsidRPr="000D487C">
        <w:rPr>
          <w:b/>
          <w:sz w:val="22"/>
          <w:szCs w:val="22"/>
          <w:lang w:val="kk-KZ"/>
        </w:rPr>
        <w:t xml:space="preserve"> мынадай</w:t>
      </w:r>
      <w:r w:rsidRPr="000D487C">
        <w:rPr>
          <w:b/>
          <w:sz w:val="22"/>
          <w:szCs w:val="22"/>
          <w:lang w:val="kk-KZ"/>
        </w:rPr>
        <w:t xml:space="preserve"> сұрақтар беріледі </w:t>
      </w:r>
      <w:r w:rsidR="0037494B" w:rsidRPr="000D487C">
        <w:rPr>
          <w:b/>
          <w:sz w:val="22"/>
          <w:szCs w:val="22"/>
          <w:lang w:val="kk-KZ"/>
        </w:rPr>
        <w:t xml:space="preserve"> : </w:t>
      </w:r>
    </w:p>
    <w:p w:rsidR="00824466" w:rsidRPr="000D487C" w:rsidRDefault="0037494B" w:rsidP="0037494B">
      <w:pPr>
        <w:pStyle w:val="a3"/>
        <w:numPr>
          <w:ilvl w:val="0"/>
          <w:numId w:val="8"/>
        </w:numPr>
        <w:jc w:val="both"/>
        <w:rPr>
          <w:b/>
          <w:sz w:val="22"/>
          <w:szCs w:val="28"/>
          <w:lang w:val="kk-KZ"/>
        </w:rPr>
      </w:pPr>
      <w:r w:rsidRPr="000D487C">
        <w:rPr>
          <w:b/>
          <w:sz w:val="22"/>
          <w:szCs w:val="28"/>
          <w:lang w:val="kk-KZ"/>
        </w:rPr>
        <w:lastRenderedPageBreak/>
        <w:t xml:space="preserve"> </w:t>
      </w:r>
      <w:r w:rsidR="00824466" w:rsidRPr="000D487C">
        <w:rPr>
          <w:b/>
          <w:sz w:val="22"/>
          <w:szCs w:val="28"/>
          <w:lang w:val="kk-KZ"/>
        </w:rPr>
        <w:t>Жүрілген жолды қалай өрнектеуге болады?</w:t>
      </w:r>
    </w:p>
    <w:p w:rsidR="00824466" w:rsidRPr="000D487C" w:rsidRDefault="0037494B" w:rsidP="0037494B">
      <w:pPr>
        <w:ind w:left="1080"/>
        <w:jc w:val="both"/>
        <w:rPr>
          <w:b/>
          <w:sz w:val="22"/>
          <w:szCs w:val="28"/>
          <w:lang w:val="kk-KZ"/>
        </w:rPr>
      </w:pPr>
      <w:r w:rsidRPr="000D487C">
        <w:rPr>
          <w:b/>
          <w:sz w:val="22"/>
          <w:szCs w:val="28"/>
          <w:lang w:val="kk-KZ"/>
        </w:rPr>
        <w:t xml:space="preserve">2. </w:t>
      </w:r>
      <w:r w:rsidR="00824466" w:rsidRPr="000D487C">
        <w:rPr>
          <w:b/>
          <w:sz w:val="22"/>
          <w:szCs w:val="28"/>
          <w:lang w:val="kk-KZ"/>
        </w:rPr>
        <w:t>Қозғалыс уақытын қалай анықтауға болады?</w:t>
      </w:r>
    </w:p>
    <w:p w:rsidR="00824466" w:rsidRPr="000D487C" w:rsidRDefault="00824466" w:rsidP="0037494B">
      <w:pPr>
        <w:pStyle w:val="a3"/>
        <w:numPr>
          <w:ilvl w:val="1"/>
          <w:numId w:val="4"/>
        </w:numPr>
        <w:jc w:val="both"/>
        <w:rPr>
          <w:b/>
          <w:sz w:val="22"/>
          <w:szCs w:val="28"/>
          <w:lang w:val="kk-KZ"/>
        </w:rPr>
      </w:pPr>
      <w:r w:rsidRPr="000D487C">
        <w:rPr>
          <w:b/>
          <w:sz w:val="22"/>
          <w:szCs w:val="28"/>
          <w:lang w:val="kk-KZ"/>
        </w:rPr>
        <w:t>Жылдамдық</w:t>
      </w:r>
      <w:r w:rsidR="00674A74" w:rsidRPr="000D487C">
        <w:rPr>
          <w:b/>
          <w:sz w:val="22"/>
          <w:szCs w:val="28"/>
          <w:lang w:val="kk-KZ"/>
        </w:rPr>
        <w:t>тың</w:t>
      </w:r>
      <w:r w:rsidRPr="000D487C">
        <w:rPr>
          <w:b/>
          <w:sz w:val="22"/>
          <w:szCs w:val="28"/>
          <w:lang w:val="kk-KZ"/>
        </w:rPr>
        <w:t xml:space="preserve"> өлшем бірлігі қандай?</w:t>
      </w:r>
    </w:p>
    <w:p w:rsidR="0057535E" w:rsidRPr="000D487C" w:rsidRDefault="00824466" w:rsidP="00824466">
      <w:pPr>
        <w:ind w:left="284"/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>І</w:t>
      </w:r>
      <w:r w:rsidR="00674A74" w:rsidRPr="000D487C">
        <w:rPr>
          <w:b/>
          <w:sz w:val="22"/>
          <w:szCs w:val="22"/>
          <w:lang w:val="en-US"/>
        </w:rPr>
        <w:t>V</w:t>
      </w:r>
      <w:r w:rsidRPr="000D487C">
        <w:rPr>
          <w:b/>
          <w:sz w:val="22"/>
          <w:szCs w:val="22"/>
          <w:lang w:val="kk-KZ"/>
        </w:rPr>
        <w:t>. Топтық жұмыс</w:t>
      </w:r>
      <w:r w:rsidR="00101BD4" w:rsidRPr="000D487C">
        <w:rPr>
          <w:b/>
          <w:sz w:val="22"/>
          <w:szCs w:val="22"/>
          <w:lang w:val="kk-KZ"/>
        </w:rPr>
        <w:t>тың   тапсырмалары</w:t>
      </w:r>
      <w:r w:rsidR="003F1DBE" w:rsidRPr="000D487C">
        <w:rPr>
          <w:b/>
          <w:sz w:val="22"/>
          <w:szCs w:val="22"/>
          <w:lang w:val="kk-KZ"/>
        </w:rPr>
        <w:t xml:space="preserve">  :</w:t>
      </w:r>
    </w:p>
    <w:p w:rsidR="00101BD4" w:rsidRPr="000D487C" w:rsidRDefault="0037494B" w:rsidP="00824466">
      <w:pPr>
        <w:ind w:left="284"/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     </w:t>
      </w:r>
      <w:r w:rsidR="0057535E" w:rsidRPr="000D487C">
        <w:rPr>
          <w:b/>
          <w:sz w:val="22"/>
          <w:szCs w:val="22"/>
          <w:lang w:val="kk-KZ"/>
        </w:rPr>
        <w:t xml:space="preserve"> Топтарға  слайдпен</w:t>
      </w:r>
      <w:r w:rsidR="0069268D" w:rsidRPr="000D487C">
        <w:rPr>
          <w:b/>
          <w:sz w:val="22"/>
          <w:szCs w:val="22"/>
          <w:lang w:val="kk-KZ"/>
        </w:rPr>
        <w:t xml:space="preserve">  суреттер </w:t>
      </w:r>
      <w:r w:rsidR="0057535E" w:rsidRPr="000D487C">
        <w:rPr>
          <w:b/>
          <w:sz w:val="22"/>
          <w:szCs w:val="22"/>
          <w:lang w:val="kk-KZ"/>
        </w:rPr>
        <w:t xml:space="preserve">   көрсетіледі.</w:t>
      </w:r>
      <w:r w:rsidR="0069268D" w:rsidRPr="000D487C">
        <w:rPr>
          <w:b/>
          <w:sz w:val="22"/>
          <w:szCs w:val="22"/>
          <w:lang w:val="kk-KZ"/>
        </w:rPr>
        <w:t xml:space="preserve">  </w:t>
      </w:r>
      <w:r w:rsidR="000B7BBD">
        <w:rPr>
          <w:b/>
          <w:sz w:val="22"/>
          <w:szCs w:val="22"/>
          <w:lang w:val="kk-KZ"/>
        </w:rPr>
        <w:t>Осы  суретке қарап  зерттеушілік  әңгіме құрайды.</w:t>
      </w:r>
      <w:r w:rsidR="0057535E" w:rsidRPr="000D487C">
        <w:rPr>
          <w:b/>
          <w:sz w:val="22"/>
          <w:szCs w:val="22"/>
          <w:lang w:val="kk-KZ"/>
        </w:rPr>
        <w:t xml:space="preserve"> </w:t>
      </w:r>
      <w:r w:rsidR="00824466" w:rsidRPr="000D487C">
        <w:rPr>
          <w:b/>
          <w:sz w:val="22"/>
          <w:szCs w:val="22"/>
          <w:lang w:val="kk-KZ"/>
        </w:rPr>
        <w:t xml:space="preserve">   </w:t>
      </w:r>
    </w:p>
    <w:p w:rsidR="00824466" w:rsidRPr="00B03C1B" w:rsidRDefault="00824466" w:rsidP="0069268D">
      <w:pPr>
        <w:ind w:left="284"/>
        <w:jc w:val="both"/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 V.</w:t>
      </w:r>
      <w:r w:rsidR="009302D3" w:rsidRPr="000D487C">
        <w:rPr>
          <w:b/>
          <w:sz w:val="22"/>
          <w:szCs w:val="22"/>
          <w:lang w:val="kk-KZ"/>
        </w:rPr>
        <w:t xml:space="preserve"> </w:t>
      </w:r>
      <w:r w:rsidRPr="000D487C">
        <w:rPr>
          <w:b/>
          <w:sz w:val="22"/>
          <w:szCs w:val="22"/>
          <w:lang w:val="kk-KZ"/>
        </w:rPr>
        <w:t xml:space="preserve">Жеке   жұмыс «Блум таксономиясы» </w:t>
      </w:r>
      <w:r w:rsidR="0037494B" w:rsidRPr="000D487C">
        <w:rPr>
          <w:b/>
          <w:sz w:val="22"/>
          <w:szCs w:val="22"/>
          <w:lang w:val="kk-KZ"/>
        </w:rPr>
        <w:t>Бос  кестені   оқушылар   өздері  толтырады.</w:t>
      </w:r>
    </w:p>
    <w:p w:rsidR="000D487C" w:rsidRPr="00B03C1B" w:rsidRDefault="000D487C" w:rsidP="0069268D">
      <w:pPr>
        <w:ind w:left="284"/>
        <w:jc w:val="both"/>
        <w:rPr>
          <w:b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418"/>
        <w:gridCol w:w="4394"/>
        <w:gridCol w:w="3142"/>
      </w:tblGrid>
      <w:tr w:rsidR="00824466" w:rsidRPr="000D487C" w:rsidTr="0073664C">
        <w:trPr>
          <w:trHeight w:val="627"/>
        </w:trPr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Білу</w:t>
            </w:r>
          </w:p>
        </w:tc>
        <w:tc>
          <w:tcPr>
            <w:tcW w:w="4394" w:type="dxa"/>
          </w:tcPr>
          <w:p w:rsidR="00824466" w:rsidRPr="000D487C" w:rsidRDefault="00824466" w:rsidP="0073664C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Жылдамдық   дегеніміз не?</w:t>
            </w: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  <w:tr w:rsidR="00824466" w:rsidRPr="005D5027" w:rsidTr="0073664C"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Түсіну</w:t>
            </w:r>
          </w:p>
        </w:tc>
        <w:tc>
          <w:tcPr>
            <w:tcW w:w="4394" w:type="dxa"/>
          </w:tcPr>
          <w:p w:rsidR="00824466" w:rsidRPr="000D487C" w:rsidRDefault="00824466" w:rsidP="0073664C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Жылдамдық</w:t>
            </w:r>
            <w:r w:rsidR="00467CE2" w:rsidRPr="000D487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D487C">
              <w:rPr>
                <w:b/>
                <w:sz w:val="22"/>
                <w:szCs w:val="22"/>
                <w:lang w:val="kk-KZ"/>
              </w:rPr>
              <w:t xml:space="preserve"> формуласын және бірліктерін жаз?</w:t>
            </w: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  <w:tr w:rsidR="00824466" w:rsidRPr="005D5027" w:rsidTr="0073664C"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 xml:space="preserve">Қолдану </w:t>
            </w:r>
          </w:p>
        </w:tc>
        <w:tc>
          <w:tcPr>
            <w:tcW w:w="4394" w:type="dxa"/>
          </w:tcPr>
          <w:p w:rsidR="00904271" w:rsidRPr="000D487C" w:rsidRDefault="00824466" w:rsidP="00904271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 xml:space="preserve">Велосипедші </w:t>
            </w:r>
            <w:r w:rsidR="00904271" w:rsidRPr="000D487C">
              <w:rPr>
                <w:b/>
                <w:sz w:val="22"/>
                <w:szCs w:val="22"/>
                <w:lang w:val="kk-KZ"/>
              </w:rPr>
              <w:t>3</w:t>
            </w:r>
            <w:r w:rsidRPr="000D487C">
              <w:rPr>
                <w:b/>
                <w:sz w:val="22"/>
                <w:szCs w:val="22"/>
                <w:lang w:val="kk-KZ"/>
              </w:rPr>
              <w:t>000 метр жердегі елді</w:t>
            </w:r>
          </w:p>
          <w:p w:rsidR="00824466" w:rsidRPr="000D487C" w:rsidRDefault="00824466" w:rsidP="00904271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мекенге 0,5 сағатта жетіп бар</w:t>
            </w:r>
            <w:r w:rsidR="00904271" w:rsidRPr="000D487C">
              <w:rPr>
                <w:b/>
                <w:sz w:val="22"/>
                <w:szCs w:val="22"/>
                <w:lang w:val="kk-KZ"/>
              </w:rPr>
              <w:t>а</w:t>
            </w:r>
            <w:r w:rsidRPr="000D487C">
              <w:rPr>
                <w:b/>
                <w:sz w:val="22"/>
                <w:szCs w:val="22"/>
                <w:lang w:val="kk-KZ"/>
              </w:rPr>
              <w:t>ды. Осы уақытта қанша жылдамдықпен жүрген?</w:t>
            </w: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  <w:tr w:rsidR="00824466" w:rsidRPr="000D487C" w:rsidTr="0073664C"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 xml:space="preserve">Талдау </w:t>
            </w:r>
          </w:p>
        </w:tc>
        <w:tc>
          <w:tcPr>
            <w:tcW w:w="4394" w:type="dxa"/>
          </w:tcPr>
          <w:p w:rsidR="00824466" w:rsidRPr="000D487C" w:rsidRDefault="00824466" w:rsidP="0073664C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Велосипед және автомобиль жылдамдығын салыстыр?</w:t>
            </w: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  <w:tr w:rsidR="00824466" w:rsidRPr="000D487C" w:rsidTr="0073664C"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Жинақтау</w:t>
            </w:r>
          </w:p>
        </w:tc>
        <w:tc>
          <w:tcPr>
            <w:tcW w:w="4394" w:type="dxa"/>
          </w:tcPr>
          <w:p w:rsidR="00824466" w:rsidRPr="000D487C" w:rsidRDefault="00824466" w:rsidP="0073664C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 xml:space="preserve">Жылдамдыққа </w:t>
            </w:r>
            <w:r w:rsidR="00674A74" w:rsidRPr="000D487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D487C">
              <w:rPr>
                <w:b/>
                <w:sz w:val="22"/>
                <w:szCs w:val="22"/>
                <w:lang w:val="kk-KZ"/>
              </w:rPr>
              <w:t>мысал</w:t>
            </w:r>
            <w:r w:rsidR="00674A74" w:rsidRPr="000D487C">
              <w:rPr>
                <w:b/>
                <w:sz w:val="22"/>
                <w:szCs w:val="22"/>
                <w:lang w:val="kk-KZ"/>
              </w:rPr>
              <w:t xml:space="preserve">дар </w:t>
            </w:r>
            <w:r w:rsidRPr="000D487C">
              <w:rPr>
                <w:b/>
                <w:sz w:val="22"/>
                <w:szCs w:val="22"/>
                <w:lang w:val="kk-KZ"/>
              </w:rPr>
              <w:t xml:space="preserve"> келтір?</w:t>
            </w:r>
          </w:p>
          <w:p w:rsidR="00C5731C" w:rsidRPr="000D487C" w:rsidRDefault="00C5731C" w:rsidP="0073664C">
            <w:pPr>
              <w:rPr>
                <w:b/>
                <w:lang w:val="kk-KZ"/>
              </w:rPr>
            </w:pPr>
          </w:p>
          <w:p w:rsidR="00C5731C" w:rsidRPr="000D487C" w:rsidRDefault="00C5731C" w:rsidP="0073664C">
            <w:pPr>
              <w:rPr>
                <w:b/>
                <w:lang w:val="kk-KZ"/>
              </w:rPr>
            </w:pP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  <w:tr w:rsidR="00824466" w:rsidRPr="005D5027" w:rsidTr="0073664C">
        <w:tc>
          <w:tcPr>
            <w:tcW w:w="56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418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 xml:space="preserve">Бағалау </w:t>
            </w:r>
          </w:p>
        </w:tc>
        <w:tc>
          <w:tcPr>
            <w:tcW w:w="4394" w:type="dxa"/>
          </w:tcPr>
          <w:p w:rsidR="00824466" w:rsidRPr="000D487C" w:rsidRDefault="00824466" w:rsidP="00467CE2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Жылдамдықты</w:t>
            </w:r>
            <w:r w:rsidR="00674A74" w:rsidRPr="000D487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D487C">
              <w:rPr>
                <w:b/>
                <w:sz w:val="22"/>
                <w:szCs w:val="22"/>
                <w:lang w:val="kk-KZ"/>
              </w:rPr>
              <w:t xml:space="preserve"> білу</w:t>
            </w:r>
            <w:r w:rsidR="00467CE2" w:rsidRPr="000D487C">
              <w:rPr>
                <w:b/>
                <w:sz w:val="22"/>
                <w:szCs w:val="22"/>
                <w:lang w:val="kk-KZ"/>
              </w:rPr>
              <w:t xml:space="preserve">де </w:t>
            </w:r>
            <w:r w:rsidRPr="000D487C">
              <w:rPr>
                <w:b/>
                <w:sz w:val="22"/>
                <w:szCs w:val="22"/>
                <w:lang w:val="kk-KZ"/>
              </w:rPr>
              <w:t xml:space="preserve"> біздің өміріміз үшін   маңызы неде?</w:t>
            </w:r>
          </w:p>
        </w:tc>
        <w:tc>
          <w:tcPr>
            <w:tcW w:w="3142" w:type="dxa"/>
          </w:tcPr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  <w:p w:rsidR="00824466" w:rsidRPr="000D487C" w:rsidRDefault="00824466" w:rsidP="0073664C">
            <w:pPr>
              <w:jc w:val="both"/>
              <w:rPr>
                <w:b/>
                <w:lang w:val="kk-KZ"/>
              </w:rPr>
            </w:pPr>
          </w:p>
        </w:tc>
      </w:tr>
    </w:tbl>
    <w:p w:rsidR="0057535E" w:rsidRPr="000D487C" w:rsidRDefault="009302D3" w:rsidP="0057535E">
      <w:pPr>
        <w:rPr>
          <w:b/>
          <w:sz w:val="22"/>
          <w:szCs w:val="22"/>
          <w:bdr w:val="none" w:sz="0" w:space="0" w:color="auto" w:frame="1"/>
          <w:lang w:val="kk-KZ"/>
        </w:rPr>
      </w:pPr>
      <w:r w:rsidRPr="000D487C">
        <w:rPr>
          <w:b/>
          <w:sz w:val="22"/>
          <w:szCs w:val="22"/>
          <w:lang w:val="kk-KZ"/>
        </w:rPr>
        <w:t>VI.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 </w:t>
      </w:r>
      <w:r w:rsidR="0057535E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Оқулықпен   жұмыс :  </w:t>
      </w:r>
      <w:r w:rsidR="003B257F">
        <w:rPr>
          <w:b/>
          <w:sz w:val="22"/>
          <w:szCs w:val="22"/>
          <w:bdr w:val="none" w:sz="0" w:space="0" w:color="auto" w:frame="1"/>
          <w:lang w:val="kk-KZ"/>
        </w:rPr>
        <w:t xml:space="preserve">оқулықтағы </w:t>
      </w:r>
      <w:r w:rsidR="0057535E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жаттығу   (  1,2,3  есептер</w:t>
      </w:r>
      <w:r w:rsidR="00674A74" w:rsidRPr="000D487C">
        <w:rPr>
          <w:b/>
          <w:sz w:val="22"/>
          <w:szCs w:val="22"/>
          <w:bdr w:val="none" w:sz="0" w:space="0" w:color="auto" w:frame="1"/>
          <w:lang w:val="kk-KZ"/>
        </w:rPr>
        <w:t>і тақтаға  орындалады</w:t>
      </w:r>
      <w:r w:rsidR="0057535E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) </w:t>
      </w:r>
    </w:p>
    <w:p w:rsidR="008A57BF" w:rsidRPr="000D487C" w:rsidRDefault="008A57BF" w:rsidP="0057535E">
      <w:pPr>
        <w:rPr>
          <w:b/>
          <w:sz w:val="22"/>
          <w:szCs w:val="22"/>
          <w:bdr w:val="none" w:sz="0" w:space="0" w:color="auto" w:frame="1"/>
          <w:lang w:val="kk-KZ"/>
        </w:rPr>
      </w:pP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       Үш  топ   үш   жаттығуды    орындайды .</w:t>
      </w:r>
    </w:p>
    <w:p w:rsidR="00917399" w:rsidRPr="000D487C" w:rsidRDefault="00917399" w:rsidP="0057535E">
      <w:pPr>
        <w:rPr>
          <w:b/>
          <w:sz w:val="22"/>
          <w:szCs w:val="22"/>
          <w:bdr w:val="none" w:sz="0" w:space="0" w:color="auto" w:frame="1"/>
          <w:lang w:val="kk-KZ"/>
        </w:rPr>
      </w:pPr>
    </w:p>
    <w:p w:rsidR="0017331F" w:rsidRPr="000D487C" w:rsidRDefault="009302D3" w:rsidP="0057535E">
      <w:pPr>
        <w:rPr>
          <w:b/>
          <w:sz w:val="22"/>
          <w:szCs w:val="22"/>
          <w:bdr w:val="none" w:sz="0" w:space="0" w:color="auto" w:frame="1"/>
          <w:lang w:val="kk-KZ"/>
        </w:rPr>
      </w:pP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</w:t>
      </w:r>
      <w:r w:rsidRPr="000D487C">
        <w:rPr>
          <w:b/>
          <w:sz w:val="22"/>
          <w:szCs w:val="22"/>
          <w:lang w:val="kk-KZ"/>
        </w:rPr>
        <w:t>VII .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</w:t>
      </w:r>
      <w:r w:rsidR="0017331F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Сергіту    сәті :   Оқушыларға </w:t>
      </w:r>
      <w:r w:rsidR="00467CE2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тақтада </w:t>
      </w:r>
      <w:r w:rsidR="0017331F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жұмбақ  беріледі.</w:t>
      </w:r>
      <w:r w:rsidR="008B0E9A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(3  </w:t>
      </w:r>
      <w:r w:rsidR="00467CE2" w:rsidRPr="000D487C">
        <w:rPr>
          <w:b/>
          <w:sz w:val="22"/>
          <w:szCs w:val="22"/>
          <w:bdr w:val="none" w:sz="0" w:space="0" w:color="auto" w:frame="1"/>
          <w:lang w:val="kk-KZ"/>
        </w:rPr>
        <w:t>топ  өзара ойласып  шешеді</w:t>
      </w:r>
      <w:r w:rsidR="003F1DBE" w:rsidRPr="000D487C">
        <w:rPr>
          <w:b/>
          <w:sz w:val="22"/>
          <w:szCs w:val="22"/>
          <w:bdr w:val="none" w:sz="0" w:space="0" w:color="auto" w:frame="1"/>
          <w:lang w:val="kk-KZ"/>
        </w:rPr>
        <w:t>)</w:t>
      </w:r>
      <w:r w:rsidR="00467CE2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</w:t>
      </w:r>
    </w:p>
    <w:p w:rsidR="00917399" w:rsidRPr="000D487C" w:rsidRDefault="00917399" w:rsidP="0057535E">
      <w:pPr>
        <w:rPr>
          <w:b/>
          <w:sz w:val="22"/>
          <w:szCs w:val="22"/>
          <w:bdr w:val="none" w:sz="0" w:space="0" w:color="auto" w:frame="1"/>
          <w:lang w:val="kk-KZ"/>
        </w:rPr>
      </w:pPr>
    </w:p>
    <w:p w:rsidR="0037494B" w:rsidRPr="000D487C" w:rsidRDefault="0017331F" w:rsidP="0057535E">
      <w:pPr>
        <w:rPr>
          <w:b/>
          <w:sz w:val="22"/>
          <w:szCs w:val="22"/>
          <w:bdr w:val="none" w:sz="0" w:space="0" w:color="auto" w:frame="1"/>
          <w:lang w:val="kk-KZ"/>
        </w:rPr>
      </w:pP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</w:t>
      </w:r>
      <w:r w:rsidR="009302D3" w:rsidRPr="000D487C">
        <w:rPr>
          <w:b/>
          <w:sz w:val="22"/>
          <w:szCs w:val="22"/>
          <w:lang w:val="kk-KZ"/>
        </w:rPr>
        <w:t>VIII.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Ой </w:t>
      </w:r>
      <w:r w:rsidR="003F1DBE" w:rsidRPr="000D487C">
        <w:rPr>
          <w:b/>
          <w:sz w:val="22"/>
          <w:szCs w:val="22"/>
          <w:bdr w:val="none" w:sz="0" w:space="0" w:color="auto" w:frame="1"/>
          <w:lang w:val="kk-KZ"/>
        </w:rPr>
        <w:t>-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тол</w:t>
      </w:r>
      <w:r w:rsidR="009302D3" w:rsidRPr="000D487C">
        <w:rPr>
          <w:b/>
          <w:sz w:val="22"/>
          <w:szCs w:val="22"/>
          <w:bdr w:val="none" w:sz="0" w:space="0" w:color="auto" w:frame="1"/>
          <w:lang w:val="kk-KZ"/>
        </w:rPr>
        <w:t>ғ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>аныс   стратегиясы</w:t>
      </w:r>
      <w:r w:rsidR="0037494B"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( кестемен   жұмыс</w:t>
      </w:r>
      <w:r w:rsidR="003F1DBE" w:rsidRPr="000D487C">
        <w:rPr>
          <w:b/>
          <w:sz w:val="22"/>
          <w:szCs w:val="22"/>
          <w:bdr w:val="none" w:sz="0" w:space="0" w:color="auto" w:frame="1"/>
          <w:lang w:val="kk-KZ"/>
        </w:rPr>
        <w:t>,  бос  орындарды  топпен бірлесе орындайды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 xml:space="preserve"> ) </w:t>
      </w:r>
    </w:p>
    <w:tbl>
      <w:tblPr>
        <w:tblW w:w="8869" w:type="dxa"/>
        <w:tblCellMar>
          <w:left w:w="0" w:type="dxa"/>
          <w:right w:w="0" w:type="dxa"/>
        </w:tblCellMar>
        <w:tblLook w:val="04A0"/>
      </w:tblPr>
      <w:tblGrid>
        <w:gridCol w:w="2449"/>
        <w:gridCol w:w="2034"/>
        <w:gridCol w:w="2115"/>
        <w:gridCol w:w="2271"/>
      </w:tblGrid>
      <w:tr w:rsidR="008B0E9A" w:rsidRPr="009302D3" w:rsidTr="008B0E9A">
        <w:trPr>
          <w:trHeight w:val="151"/>
        </w:trPr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467CE2" w:rsidRDefault="00467CE2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Физикалық   шамалар </w:t>
            </w:r>
          </w:p>
        </w:tc>
        <w:tc>
          <w:tcPr>
            <w:tcW w:w="20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spacing w:before="96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Белгіленуі</w:t>
            </w:r>
            <w:r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69268D" w:rsidP="008B0E9A">
            <w:pPr>
              <w:spacing w:before="96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ХБ </w:t>
            </w:r>
            <w:r w:rsidR="008B0E9A"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жүйесінде өлшем бірлігі</w:t>
            </w:r>
            <w:r w:rsidR="008B0E9A"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spacing w:before="96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Формуласы</w:t>
            </w:r>
            <w:r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</w:tr>
      <w:tr w:rsidR="008B0E9A" w:rsidRPr="009302D3" w:rsidTr="008B0E9A">
        <w:trPr>
          <w:trHeight w:val="151"/>
        </w:trPr>
        <w:tc>
          <w:tcPr>
            <w:tcW w:w="24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2E299D" w:rsidP="008B0E9A">
            <w:pPr>
              <w:spacing w:before="96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        </w:t>
            </w:r>
            <w:r w:rsidR="008B0E9A"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Жылдамдық</w:t>
            </w:r>
            <w:r w:rsidR="008B0E9A"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8B0E9A" w:rsidRPr="009302D3" w:rsidTr="008B0E9A">
        <w:trPr>
          <w:trHeight w:val="151"/>
        </w:trPr>
        <w:tc>
          <w:tcPr>
            <w:tcW w:w="24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spacing w:before="96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Орын ауыстыру</w:t>
            </w:r>
            <w:r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8B0E9A" w:rsidRPr="009302D3" w:rsidTr="008B0E9A">
        <w:trPr>
          <w:trHeight w:val="151"/>
        </w:trPr>
        <w:tc>
          <w:tcPr>
            <w:tcW w:w="244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674A74">
            <w:pPr>
              <w:spacing w:before="96"/>
              <w:textAlignment w:val="baseline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   </w:t>
            </w:r>
            <w:r w:rsidR="002E299D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       </w:t>
            </w:r>
            <w:r w:rsidR="00674A74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У</w:t>
            </w:r>
            <w:r w:rsidRPr="008B0E9A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>ақыт</w:t>
            </w:r>
            <w:r w:rsidRPr="009302D3">
              <w:rPr>
                <w:b/>
                <w:bCs/>
                <w:i/>
                <w:iCs/>
                <w:shadow/>
                <w:color w:val="FF0000"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E9A" w:rsidRPr="009302D3" w:rsidRDefault="008B0E9A" w:rsidP="008B0E9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</w:tbl>
    <w:p w:rsidR="003F1DBE" w:rsidRDefault="003F1DBE" w:rsidP="008B0E9A">
      <w:pPr>
        <w:rPr>
          <w:b/>
          <w:sz w:val="22"/>
          <w:szCs w:val="22"/>
          <w:bdr w:val="none" w:sz="0" w:space="0" w:color="auto" w:frame="1"/>
          <w:lang w:val="kk-KZ"/>
        </w:rPr>
      </w:pPr>
    </w:p>
    <w:p w:rsidR="00917399" w:rsidRDefault="00917399" w:rsidP="008B0E9A">
      <w:pPr>
        <w:rPr>
          <w:b/>
          <w:sz w:val="22"/>
          <w:szCs w:val="22"/>
          <w:bdr w:val="none" w:sz="0" w:space="0" w:color="auto" w:frame="1"/>
          <w:lang w:val="kk-KZ"/>
        </w:rPr>
      </w:pPr>
    </w:p>
    <w:p w:rsidR="008B0E9A" w:rsidRPr="000D487C" w:rsidRDefault="008B0E9A" w:rsidP="008B0E9A">
      <w:pPr>
        <w:rPr>
          <w:b/>
          <w:sz w:val="22"/>
          <w:szCs w:val="22"/>
          <w:bdr w:val="none" w:sz="0" w:space="0" w:color="auto" w:frame="1"/>
          <w:lang w:val="kk-KZ"/>
        </w:rPr>
      </w:pPr>
      <w:r w:rsidRPr="00F666CC">
        <w:rPr>
          <w:b/>
          <w:sz w:val="22"/>
          <w:szCs w:val="22"/>
          <w:bdr w:val="none" w:sz="0" w:space="0" w:color="auto" w:frame="1"/>
          <w:lang w:val="kk-KZ"/>
        </w:rPr>
        <w:t>І</w:t>
      </w:r>
      <w:r w:rsidR="009302D3" w:rsidRPr="007029F5">
        <w:rPr>
          <w:b/>
          <w:sz w:val="22"/>
          <w:szCs w:val="22"/>
          <w:bdr w:val="none" w:sz="0" w:space="0" w:color="auto" w:frame="1"/>
          <w:lang w:val="kk-KZ"/>
        </w:rPr>
        <w:t>X</w:t>
      </w:r>
      <w:r w:rsidRPr="00F666CC">
        <w:rPr>
          <w:b/>
          <w:sz w:val="22"/>
          <w:szCs w:val="22"/>
          <w:bdr w:val="none" w:sz="0" w:space="0" w:color="auto" w:frame="1"/>
          <w:lang w:val="kk-KZ"/>
        </w:rPr>
        <w:t xml:space="preserve">.  Кері </w:t>
      </w:r>
      <w:r w:rsidRPr="000D487C">
        <w:rPr>
          <w:b/>
          <w:sz w:val="22"/>
          <w:szCs w:val="22"/>
          <w:bdr w:val="none" w:sz="0" w:space="0" w:color="auto" w:frame="1"/>
          <w:lang w:val="kk-KZ"/>
        </w:rPr>
        <w:t>байланыс (не үйрендім, не қиын болды,  нені  білгім келеді  ?сұрақ.)</w:t>
      </w:r>
    </w:p>
    <w:p w:rsidR="00917399" w:rsidRDefault="00917399" w:rsidP="008B0E9A">
      <w:pPr>
        <w:rPr>
          <w:sz w:val="22"/>
          <w:szCs w:val="22"/>
          <w:bdr w:val="none" w:sz="0" w:space="0" w:color="auto" w:frame="1"/>
          <w:lang w:val="kk-KZ"/>
        </w:rPr>
      </w:pPr>
    </w:p>
    <w:tbl>
      <w:tblPr>
        <w:tblStyle w:val="a4"/>
        <w:tblW w:w="9854" w:type="dxa"/>
        <w:shd w:val="clear" w:color="auto" w:fill="FFFFFF" w:themeFill="background1"/>
        <w:tblLayout w:type="fixed"/>
        <w:tblLook w:val="04A0"/>
      </w:tblPr>
      <w:tblGrid>
        <w:gridCol w:w="3369"/>
        <w:gridCol w:w="3260"/>
        <w:gridCol w:w="3225"/>
      </w:tblGrid>
      <w:tr w:rsidR="0057535E" w:rsidRPr="001365FB" w:rsidTr="0073664C">
        <w:trPr>
          <w:trHeight w:val="402"/>
        </w:trPr>
        <w:tc>
          <w:tcPr>
            <w:tcW w:w="3369" w:type="dxa"/>
            <w:shd w:val="clear" w:color="auto" w:fill="FFFFFF" w:themeFill="background1"/>
          </w:tcPr>
          <w:p w:rsidR="0057535E" w:rsidRPr="001365FB" w:rsidRDefault="0057535E" w:rsidP="0073664C">
            <w:pPr>
              <w:jc w:val="center"/>
              <w:rPr>
                <w:b/>
                <w:lang w:val="kk-KZ"/>
              </w:rPr>
            </w:pPr>
            <w:r w:rsidRPr="001365FB">
              <w:rPr>
                <w:b/>
                <w:lang w:val="kk-KZ"/>
              </w:rPr>
              <w:t xml:space="preserve">Не </w:t>
            </w:r>
            <w:r>
              <w:rPr>
                <w:b/>
                <w:lang w:val="kk-KZ"/>
              </w:rPr>
              <w:t>үйрендім</w:t>
            </w:r>
            <w:r w:rsidRPr="001365FB">
              <w:rPr>
                <w:b/>
                <w:lang w:val="kk-KZ"/>
              </w:rPr>
              <w:t>?</w:t>
            </w:r>
          </w:p>
        </w:tc>
        <w:tc>
          <w:tcPr>
            <w:tcW w:w="3260" w:type="dxa"/>
            <w:shd w:val="clear" w:color="auto" w:fill="FFFFFF" w:themeFill="background1"/>
          </w:tcPr>
          <w:p w:rsidR="0057535E" w:rsidRPr="001365FB" w:rsidRDefault="0057535E" w:rsidP="0073664C">
            <w:pPr>
              <w:jc w:val="center"/>
              <w:rPr>
                <w:b/>
                <w:bCs/>
                <w:lang w:val="kk-KZ"/>
              </w:rPr>
            </w:pPr>
            <w:r w:rsidRPr="001365FB">
              <w:rPr>
                <w:b/>
                <w:bCs/>
                <w:lang w:val="kk-KZ"/>
              </w:rPr>
              <w:t xml:space="preserve">Не </w:t>
            </w:r>
            <w:r>
              <w:rPr>
                <w:b/>
                <w:bCs/>
                <w:lang w:val="kk-KZ"/>
              </w:rPr>
              <w:t>қиын</w:t>
            </w:r>
            <w:r w:rsidRPr="001365FB">
              <w:rPr>
                <w:b/>
                <w:bCs/>
                <w:lang w:val="kk-KZ"/>
              </w:rPr>
              <w:t xml:space="preserve"> болды?</w:t>
            </w:r>
          </w:p>
          <w:p w:rsidR="0057535E" w:rsidRPr="001365FB" w:rsidRDefault="0057535E" w:rsidP="0073664C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57535E" w:rsidRPr="001365FB" w:rsidRDefault="0057535E" w:rsidP="0069268D">
            <w:pPr>
              <w:jc w:val="center"/>
              <w:rPr>
                <w:b/>
                <w:lang w:val="kk-KZ"/>
              </w:rPr>
            </w:pPr>
            <w:r w:rsidRPr="001365FB">
              <w:rPr>
                <w:b/>
                <w:lang w:val="kk-KZ"/>
              </w:rPr>
              <w:t xml:space="preserve">Нені </w:t>
            </w:r>
            <w:r>
              <w:rPr>
                <w:b/>
                <w:lang w:val="kk-KZ"/>
              </w:rPr>
              <w:t xml:space="preserve">білгім </w:t>
            </w:r>
            <w:r w:rsidRPr="001365FB">
              <w:rPr>
                <w:b/>
                <w:lang w:val="kk-KZ"/>
              </w:rPr>
              <w:t xml:space="preserve"> </w:t>
            </w:r>
            <w:r w:rsidR="0069268D">
              <w:rPr>
                <w:b/>
                <w:lang w:val="kk-KZ"/>
              </w:rPr>
              <w:t>к</w:t>
            </w:r>
            <w:r w:rsidRPr="001365FB">
              <w:rPr>
                <w:b/>
                <w:lang w:val="kk-KZ"/>
              </w:rPr>
              <w:t>е</w:t>
            </w:r>
            <w:r w:rsidR="0069268D">
              <w:rPr>
                <w:b/>
                <w:lang w:val="kk-KZ"/>
              </w:rPr>
              <w:t>ле</w:t>
            </w:r>
            <w:r w:rsidRPr="001365FB">
              <w:rPr>
                <w:b/>
                <w:lang w:val="kk-KZ"/>
              </w:rPr>
              <w:t xml:space="preserve">ді? </w:t>
            </w:r>
          </w:p>
        </w:tc>
      </w:tr>
      <w:tr w:rsidR="0057535E" w:rsidRPr="001365FB" w:rsidTr="0073664C">
        <w:tc>
          <w:tcPr>
            <w:tcW w:w="3369" w:type="dxa"/>
            <w:shd w:val="clear" w:color="auto" w:fill="FFFFFF" w:themeFill="background1"/>
          </w:tcPr>
          <w:p w:rsidR="0057535E" w:rsidRDefault="0057535E" w:rsidP="0073664C">
            <w:pPr>
              <w:rPr>
                <w:lang w:val="kk-KZ"/>
              </w:rPr>
            </w:pPr>
          </w:p>
          <w:p w:rsidR="00C5731C" w:rsidRPr="001365FB" w:rsidRDefault="00C5731C" w:rsidP="0073664C">
            <w:pPr>
              <w:rPr>
                <w:lang w:val="kk-KZ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7535E" w:rsidRPr="001365FB" w:rsidRDefault="0057535E" w:rsidP="0073664C">
            <w:pPr>
              <w:pStyle w:val="a3"/>
              <w:tabs>
                <w:tab w:val="left" w:pos="175"/>
              </w:tabs>
              <w:spacing w:after="200"/>
              <w:ind w:left="33"/>
              <w:rPr>
                <w:b/>
                <w:bCs/>
                <w:lang w:val="kk-KZ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:rsidR="0057535E" w:rsidRPr="001365FB" w:rsidRDefault="0057535E" w:rsidP="0073664C">
            <w:pPr>
              <w:rPr>
                <w:lang w:val="kk-KZ"/>
              </w:rPr>
            </w:pPr>
          </w:p>
        </w:tc>
      </w:tr>
    </w:tbl>
    <w:p w:rsidR="00917399" w:rsidRDefault="00917399" w:rsidP="00824466">
      <w:pPr>
        <w:tabs>
          <w:tab w:val="left" w:pos="6011"/>
        </w:tabs>
        <w:rPr>
          <w:sz w:val="22"/>
          <w:szCs w:val="22"/>
          <w:lang w:val="kk-KZ"/>
        </w:rPr>
      </w:pPr>
    </w:p>
    <w:p w:rsidR="00917399" w:rsidRPr="000D487C" w:rsidRDefault="00F55D54" w:rsidP="00824466">
      <w:pPr>
        <w:tabs>
          <w:tab w:val="left" w:pos="6011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О</w:t>
      </w:r>
      <w:r w:rsidR="00364638">
        <w:rPr>
          <w:b/>
          <w:sz w:val="22"/>
          <w:szCs w:val="22"/>
          <w:lang w:val="kk-KZ"/>
        </w:rPr>
        <w:t xml:space="preserve">қушылар кесте  таратылып беріледі.  Оөушылар  кестені  толтырады. </w:t>
      </w:r>
      <w:r>
        <w:rPr>
          <w:b/>
          <w:sz w:val="22"/>
          <w:szCs w:val="22"/>
          <w:lang w:val="kk-KZ"/>
        </w:rPr>
        <w:t xml:space="preserve"> </w:t>
      </w:r>
    </w:p>
    <w:p w:rsidR="00101BD4" w:rsidRPr="000D487C" w:rsidRDefault="003F1DBE" w:rsidP="00824466">
      <w:pPr>
        <w:tabs>
          <w:tab w:val="left" w:pos="6011"/>
        </w:tabs>
        <w:rPr>
          <w:b/>
          <w:sz w:val="22"/>
          <w:szCs w:val="22"/>
          <w:lang w:val="kk-KZ"/>
        </w:rPr>
      </w:pPr>
      <w:r w:rsidRPr="000D487C">
        <w:rPr>
          <w:b/>
          <w:sz w:val="22"/>
          <w:szCs w:val="22"/>
          <w:lang w:val="kk-KZ"/>
        </w:rPr>
        <w:t xml:space="preserve"> Х . Сабақты   бекіту.</w:t>
      </w:r>
    </w:p>
    <w:tbl>
      <w:tblPr>
        <w:tblStyle w:val="a4"/>
        <w:tblW w:w="9854" w:type="dxa"/>
        <w:tblLayout w:type="fixed"/>
        <w:tblLook w:val="04A0"/>
      </w:tblPr>
      <w:tblGrid>
        <w:gridCol w:w="4644"/>
        <w:gridCol w:w="993"/>
        <w:gridCol w:w="4217"/>
      </w:tblGrid>
      <w:tr w:rsidR="00895956" w:rsidRPr="005D5027" w:rsidTr="0073664C">
        <w:tc>
          <w:tcPr>
            <w:tcW w:w="4644" w:type="dxa"/>
            <w:shd w:val="clear" w:color="auto" w:fill="FFFFFF" w:themeFill="background1"/>
          </w:tcPr>
          <w:p w:rsidR="00895956" w:rsidRPr="000D487C" w:rsidRDefault="00895956" w:rsidP="0073664C">
            <w:pPr>
              <w:rPr>
                <w:b/>
                <w:i/>
                <w:u w:val="single"/>
                <w:lang w:val="kk-KZ"/>
              </w:rPr>
            </w:pPr>
            <w:r w:rsidRPr="000D487C">
              <w:rPr>
                <w:b/>
                <w:u w:val="single"/>
                <w:lang w:val="kk-KZ"/>
              </w:rPr>
              <w:t xml:space="preserve">Қорытындылау. </w:t>
            </w:r>
            <w:r w:rsidRPr="000D487C">
              <w:rPr>
                <w:b/>
                <w:lang w:val="kk-KZ"/>
              </w:rPr>
              <w:t xml:space="preserve">топтар   орындаған   тапсырмалары, шығарылған есептері  бойынша сабақты қорытындылап, </w:t>
            </w:r>
            <w:r w:rsidRPr="000D487C">
              <w:rPr>
                <w:b/>
                <w:lang w:val="kk-KZ"/>
              </w:rPr>
              <w:lastRenderedPageBreak/>
              <w:t>сұрақтарға жауаптар  берді.</w:t>
            </w:r>
          </w:p>
        </w:tc>
        <w:tc>
          <w:tcPr>
            <w:tcW w:w="993" w:type="dxa"/>
            <w:shd w:val="clear" w:color="auto" w:fill="FFFFFF" w:themeFill="background1"/>
          </w:tcPr>
          <w:p w:rsidR="00895956" w:rsidRPr="000D487C" w:rsidRDefault="00895956" w:rsidP="0073664C">
            <w:pPr>
              <w:rPr>
                <w:b/>
                <w:bCs/>
                <w:lang w:val="kk-KZ"/>
              </w:rPr>
            </w:pPr>
            <w:r w:rsidRPr="000D487C">
              <w:rPr>
                <w:b/>
                <w:bCs/>
                <w:lang w:val="kk-KZ"/>
              </w:rPr>
              <w:lastRenderedPageBreak/>
              <w:t>5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895956" w:rsidRPr="000D487C" w:rsidRDefault="00895956" w:rsidP="0073664C">
            <w:pPr>
              <w:rPr>
                <w:b/>
                <w:lang w:val="kk-KZ"/>
              </w:rPr>
            </w:pPr>
            <w:r w:rsidRPr="000D487C">
              <w:rPr>
                <w:b/>
                <w:lang w:val="kk-KZ"/>
              </w:rPr>
              <w:t xml:space="preserve">Оқушылар  топқа қосылып жинақталады, қорытындыларын айтады. Әр топ не түйгендері туралы </w:t>
            </w:r>
            <w:r w:rsidRPr="000D487C">
              <w:rPr>
                <w:b/>
                <w:lang w:val="kk-KZ"/>
              </w:rPr>
              <w:lastRenderedPageBreak/>
              <w:t>негізгі мәліметтерді, ақылдаса отырып, қорытындылайды</w:t>
            </w:r>
          </w:p>
        </w:tc>
      </w:tr>
      <w:tr w:rsidR="00895956" w:rsidRPr="005D5027" w:rsidTr="0073664C">
        <w:tc>
          <w:tcPr>
            <w:tcW w:w="4644" w:type="dxa"/>
            <w:shd w:val="clear" w:color="auto" w:fill="FFFFFF" w:themeFill="background1"/>
          </w:tcPr>
          <w:p w:rsidR="00364638" w:rsidRDefault="00364638" w:rsidP="0073664C">
            <w:pPr>
              <w:rPr>
                <w:b/>
                <w:u w:val="single"/>
                <w:lang w:val="kk-KZ"/>
              </w:rPr>
            </w:pPr>
          </w:p>
          <w:p w:rsidR="00895956" w:rsidRPr="000D487C" w:rsidRDefault="00895956" w:rsidP="0073664C">
            <w:pPr>
              <w:rPr>
                <w:b/>
                <w:u w:val="single"/>
                <w:lang w:val="kk-KZ"/>
              </w:rPr>
            </w:pPr>
            <w:r w:rsidRPr="000D487C">
              <w:rPr>
                <w:b/>
                <w:u w:val="single"/>
                <w:lang w:val="kk-KZ"/>
              </w:rPr>
              <w:t xml:space="preserve">Бағалау. </w:t>
            </w:r>
          </w:p>
          <w:p w:rsidR="00895956" w:rsidRPr="000D487C" w:rsidRDefault="00895956" w:rsidP="0073664C">
            <w:pPr>
              <w:rPr>
                <w:b/>
                <w:lang w:val="kk-KZ"/>
              </w:rPr>
            </w:pPr>
            <w:r w:rsidRPr="000D487C">
              <w:rPr>
                <w:b/>
                <w:lang w:val="kk-KZ"/>
              </w:rPr>
              <w:t>Өзара топпен  бағалау</w:t>
            </w:r>
          </w:p>
        </w:tc>
        <w:tc>
          <w:tcPr>
            <w:tcW w:w="993" w:type="dxa"/>
            <w:shd w:val="clear" w:color="auto" w:fill="FFFFFF" w:themeFill="background1"/>
          </w:tcPr>
          <w:p w:rsidR="00364638" w:rsidRDefault="00364638" w:rsidP="0073664C">
            <w:pPr>
              <w:rPr>
                <w:b/>
                <w:bCs/>
                <w:lang w:val="kk-KZ"/>
              </w:rPr>
            </w:pPr>
          </w:p>
          <w:p w:rsidR="00895956" w:rsidRPr="000D487C" w:rsidRDefault="00895956" w:rsidP="0073664C">
            <w:pPr>
              <w:rPr>
                <w:b/>
                <w:bCs/>
                <w:lang w:val="kk-KZ"/>
              </w:rPr>
            </w:pPr>
            <w:r w:rsidRPr="000D487C">
              <w:rPr>
                <w:b/>
                <w:bCs/>
                <w:lang w:val="kk-KZ"/>
              </w:rPr>
              <w:t>3 мин</w:t>
            </w:r>
          </w:p>
        </w:tc>
        <w:tc>
          <w:tcPr>
            <w:tcW w:w="4217" w:type="dxa"/>
            <w:shd w:val="clear" w:color="auto" w:fill="FFFFFF" w:themeFill="background1"/>
          </w:tcPr>
          <w:p w:rsidR="00364638" w:rsidRDefault="00364638" w:rsidP="0073664C">
            <w:pPr>
              <w:rPr>
                <w:b/>
                <w:lang w:val="kk-KZ"/>
              </w:rPr>
            </w:pPr>
          </w:p>
          <w:p w:rsidR="00895956" w:rsidRPr="00B03C1B" w:rsidRDefault="00895956" w:rsidP="0073664C">
            <w:pPr>
              <w:rPr>
                <w:b/>
                <w:lang w:val="kk-KZ"/>
              </w:rPr>
            </w:pPr>
            <w:r w:rsidRPr="000D487C">
              <w:rPr>
                <w:b/>
                <w:lang w:val="kk-KZ"/>
              </w:rPr>
              <w:t>Өзара бағалайды,  өздерінің жұмыстарымен салыстырды. Бүгінгі сабақтан алған әс</w:t>
            </w:r>
            <w:r w:rsidR="00467CE2" w:rsidRPr="000D487C">
              <w:rPr>
                <w:b/>
                <w:lang w:val="kk-KZ"/>
              </w:rPr>
              <w:t>е</w:t>
            </w:r>
            <w:r w:rsidR="00B03C1B">
              <w:rPr>
                <w:b/>
                <w:lang w:val="kk-KZ"/>
              </w:rPr>
              <w:t>рін  стикерге жазды</w:t>
            </w:r>
          </w:p>
        </w:tc>
      </w:tr>
    </w:tbl>
    <w:p w:rsidR="00895956" w:rsidRPr="000D487C" w:rsidRDefault="00895956" w:rsidP="00824466">
      <w:pPr>
        <w:rPr>
          <w:b/>
          <w:sz w:val="22"/>
          <w:szCs w:val="22"/>
          <w:bdr w:val="none" w:sz="0" w:space="0" w:color="auto" w:frame="1"/>
          <w:lang w:val="kk-KZ"/>
        </w:rPr>
      </w:pP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7935"/>
      </w:tblGrid>
      <w:tr w:rsidR="00824466" w:rsidRPr="000D487C" w:rsidTr="00824466">
        <w:trPr>
          <w:trHeight w:val="28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66" w:rsidRPr="000D487C" w:rsidRDefault="00824466" w:rsidP="0073664C">
            <w:pPr>
              <w:rPr>
                <w:b/>
                <w:lang w:val="kk-KZ"/>
              </w:rPr>
            </w:pPr>
          </w:p>
          <w:p w:rsidR="00895956" w:rsidRPr="000D487C" w:rsidRDefault="00895956" w:rsidP="0073664C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Үйге   тапсырма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56" w:rsidRPr="000D487C" w:rsidRDefault="00895956" w:rsidP="00895956">
            <w:pPr>
              <w:spacing w:line="360" w:lineRule="atLeast"/>
              <w:textAlignment w:val="baseline"/>
              <w:rPr>
                <w:b/>
                <w:lang w:val="kk-KZ"/>
              </w:rPr>
            </w:pPr>
            <w:r w:rsidRPr="000D487C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Тапсырма:  мектептен шығардан алдын </w:t>
            </w:r>
            <w:r w:rsidR="00467CE2" w:rsidRPr="000D487C">
              <w:rPr>
                <w:b/>
                <w:bCs/>
                <w:i/>
                <w:iCs/>
                <w:sz w:val="22"/>
                <w:szCs w:val="22"/>
                <w:lang w:val="kk-KZ"/>
              </w:rPr>
              <w:t>ала</w:t>
            </w:r>
            <w:r w:rsidR="00364638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r w:rsidRPr="000D487C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уақытты белгілеп алып,үйге дейін қадамменсанап басып бар. Сөйтіп өзіңнің жылдамдығыңды </w:t>
            </w:r>
          </w:p>
          <w:p w:rsidR="00895956" w:rsidRPr="000D487C" w:rsidRDefault="00895956" w:rsidP="009302D3">
            <w:pPr>
              <w:spacing w:line="360" w:lineRule="atLeast"/>
              <w:textAlignment w:val="baseline"/>
              <w:rPr>
                <w:b/>
                <w:lang w:val="kk-KZ"/>
              </w:rPr>
            </w:pPr>
            <w:r w:rsidRPr="000D487C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анықта. </w:t>
            </w:r>
          </w:p>
        </w:tc>
      </w:tr>
      <w:tr w:rsidR="00824466" w:rsidRPr="000D487C" w:rsidTr="0082446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66" w:rsidRPr="000D487C" w:rsidRDefault="00C5731C" w:rsidP="0073664C">
            <w:pPr>
              <w:rPr>
                <w:b/>
                <w:lang w:val="kk-KZ"/>
              </w:rPr>
            </w:pPr>
            <w:r w:rsidRPr="000D487C">
              <w:rPr>
                <w:b/>
              </w:rPr>
              <w:t>Кей</w:t>
            </w:r>
            <w:r w:rsidRPr="000D487C">
              <w:rPr>
                <w:b/>
                <w:lang w:val="kk-KZ"/>
              </w:rPr>
              <w:t xml:space="preserve">інгі   оқу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8D" w:rsidRPr="000D487C" w:rsidRDefault="00824466" w:rsidP="003F1DBE">
            <w:pPr>
              <w:rPr>
                <w:b/>
                <w:lang w:val="kk-KZ"/>
              </w:rPr>
            </w:pPr>
            <w:r w:rsidRPr="000D487C">
              <w:rPr>
                <w:b/>
                <w:sz w:val="22"/>
                <w:szCs w:val="22"/>
                <w:lang w:val="kk-KZ"/>
              </w:rPr>
              <w:t>Жылдамдық</w:t>
            </w:r>
            <w:r w:rsidR="003B257F">
              <w:rPr>
                <w:b/>
                <w:sz w:val="22"/>
                <w:szCs w:val="22"/>
                <w:lang w:val="kk-KZ"/>
              </w:rPr>
              <w:t xml:space="preserve"> тақырыбын  оқу </w:t>
            </w:r>
            <w:r w:rsidR="003F1DBE" w:rsidRPr="000D487C">
              <w:rPr>
                <w:b/>
                <w:sz w:val="22"/>
                <w:szCs w:val="22"/>
                <w:lang w:val="kk-KZ"/>
              </w:rPr>
              <w:t>.</w:t>
            </w:r>
          </w:p>
          <w:p w:rsidR="003F1DBE" w:rsidRPr="000D487C" w:rsidRDefault="003F1DBE" w:rsidP="003F1DBE">
            <w:pPr>
              <w:rPr>
                <w:b/>
                <w:lang w:val="kk-KZ"/>
              </w:rPr>
            </w:pPr>
          </w:p>
        </w:tc>
      </w:tr>
    </w:tbl>
    <w:p w:rsidR="00824466" w:rsidRDefault="00824466" w:rsidP="00824466">
      <w:pPr>
        <w:rPr>
          <w:lang w:val="kk-KZ"/>
        </w:rPr>
      </w:pPr>
    </w:p>
    <w:p w:rsidR="00D25067" w:rsidRDefault="00D25067" w:rsidP="00824466">
      <w:pPr>
        <w:rPr>
          <w:lang w:val="kk-KZ"/>
        </w:rPr>
      </w:pPr>
    </w:p>
    <w:p w:rsidR="00D25067" w:rsidRDefault="00D25067" w:rsidP="00824466">
      <w:pPr>
        <w:rPr>
          <w:lang w:val="kk-KZ"/>
        </w:rPr>
      </w:pPr>
    </w:p>
    <w:p w:rsidR="00D25067" w:rsidRPr="00F31369" w:rsidRDefault="00D25067" w:rsidP="00824466">
      <w:pPr>
        <w:rPr>
          <w:lang w:val="kk-KZ"/>
        </w:rPr>
      </w:pPr>
    </w:p>
    <w:sectPr w:rsidR="00D25067" w:rsidRPr="00F31369" w:rsidSect="005E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69" w:rsidRDefault="00796569" w:rsidP="00674A74">
      <w:r>
        <w:separator/>
      </w:r>
    </w:p>
  </w:endnote>
  <w:endnote w:type="continuationSeparator" w:id="1">
    <w:p w:rsidR="00796569" w:rsidRDefault="00796569" w:rsidP="0067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69" w:rsidRDefault="00796569" w:rsidP="00674A74">
      <w:r>
        <w:separator/>
      </w:r>
    </w:p>
  </w:footnote>
  <w:footnote w:type="continuationSeparator" w:id="1">
    <w:p w:rsidR="00796569" w:rsidRDefault="00796569" w:rsidP="00674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622"/>
    <w:multiLevelType w:val="multilevel"/>
    <w:tmpl w:val="9BF81A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0C3A4E5D"/>
    <w:multiLevelType w:val="hybridMultilevel"/>
    <w:tmpl w:val="DF1C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82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0455A"/>
    <w:multiLevelType w:val="hybridMultilevel"/>
    <w:tmpl w:val="FB5CA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17E"/>
    <w:multiLevelType w:val="hybridMultilevel"/>
    <w:tmpl w:val="684EE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62CC8"/>
    <w:multiLevelType w:val="hybridMultilevel"/>
    <w:tmpl w:val="27A6579A"/>
    <w:lvl w:ilvl="0" w:tplc="C93A39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461DB5"/>
    <w:multiLevelType w:val="hybridMultilevel"/>
    <w:tmpl w:val="A9F82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D7C3A"/>
    <w:multiLevelType w:val="hybridMultilevel"/>
    <w:tmpl w:val="0706E5D6"/>
    <w:lvl w:ilvl="0" w:tplc="30082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F4E"/>
    <w:multiLevelType w:val="hybridMultilevel"/>
    <w:tmpl w:val="D556C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466"/>
    <w:rsid w:val="00024914"/>
    <w:rsid w:val="00042A35"/>
    <w:rsid w:val="000B7BBD"/>
    <w:rsid w:val="000D487C"/>
    <w:rsid w:val="00101BD4"/>
    <w:rsid w:val="001467C0"/>
    <w:rsid w:val="00157468"/>
    <w:rsid w:val="0017331F"/>
    <w:rsid w:val="001A6BD9"/>
    <w:rsid w:val="001C454C"/>
    <w:rsid w:val="00284A27"/>
    <w:rsid w:val="002A0CAD"/>
    <w:rsid w:val="002E299D"/>
    <w:rsid w:val="00364638"/>
    <w:rsid w:val="0037494B"/>
    <w:rsid w:val="003A764E"/>
    <w:rsid w:val="003B257F"/>
    <w:rsid w:val="003F1DBE"/>
    <w:rsid w:val="004673DC"/>
    <w:rsid w:val="00467CE2"/>
    <w:rsid w:val="004D0E80"/>
    <w:rsid w:val="0057535E"/>
    <w:rsid w:val="005D5027"/>
    <w:rsid w:val="005E753D"/>
    <w:rsid w:val="00615D15"/>
    <w:rsid w:val="00637EFD"/>
    <w:rsid w:val="00667C44"/>
    <w:rsid w:val="00674A74"/>
    <w:rsid w:val="0069268D"/>
    <w:rsid w:val="006D1E44"/>
    <w:rsid w:val="006E7280"/>
    <w:rsid w:val="006F3B02"/>
    <w:rsid w:val="007029F5"/>
    <w:rsid w:val="007047D2"/>
    <w:rsid w:val="00726554"/>
    <w:rsid w:val="0073664C"/>
    <w:rsid w:val="00752D05"/>
    <w:rsid w:val="007625D3"/>
    <w:rsid w:val="00796569"/>
    <w:rsid w:val="00824466"/>
    <w:rsid w:val="008433CE"/>
    <w:rsid w:val="00893CEB"/>
    <w:rsid w:val="00895956"/>
    <w:rsid w:val="008A57BF"/>
    <w:rsid w:val="008B0E9A"/>
    <w:rsid w:val="008E29D8"/>
    <w:rsid w:val="00904271"/>
    <w:rsid w:val="00917399"/>
    <w:rsid w:val="009302D3"/>
    <w:rsid w:val="00A51396"/>
    <w:rsid w:val="00A56210"/>
    <w:rsid w:val="00A64628"/>
    <w:rsid w:val="00A64C3C"/>
    <w:rsid w:val="00A70557"/>
    <w:rsid w:val="00A87C1A"/>
    <w:rsid w:val="00A94FF2"/>
    <w:rsid w:val="00AC7CFE"/>
    <w:rsid w:val="00B03C1B"/>
    <w:rsid w:val="00B4168D"/>
    <w:rsid w:val="00B56617"/>
    <w:rsid w:val="00C5731C"/>
    <w:rsid w:val="00C76A61"/>
    <w:rsid w:val="00C94655"/>
    <w:rsid w:val="00CD5099"/>
    <w:rsid w:val="00D25067"/>
    <w:rsid w:val="00F55D54"/>
    <w:rsid w:val="00FB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66"/>
    <w:pPr>
      <w:ind w:left="720"/>
      <w:contextualSpacing/>
    </w:pPr>
  </w:style>
  <w:style w:type="table" w:styleId="a4">
    <w:name w:val="Table Grid"/>
    <w:basedOn w:val="a1"/>
    <w:uiPriority w:val="59"/>
    <w:rsid w:val="00895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0E9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74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4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4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62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2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4CA1-A6B7-4A1C-8EDF-4E0CDD7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9</cp:revision>
  <cp:lastPrinted>2016-04-01T04:35:00Z</cp:lastPrinted>
  <dcterms:created xsi:type="dcterms:W3CDTF">2015-11-16T05:01:00Z</dcterms:created>
  <dcterms:modified xsi:type="dcterms:W3CDTF">2021-10-11T06:54:00Z</dcterms:modified>
</cp:coreProperties>
</file>